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570F" w14:textId="77777777" w:rsidR="00C0037C" w:rsidRPr="00735AF5" w:rsidRDefault="00164D03" w:rsidP="00735AF5">
      <w:pPr>
        <w:ind w:left="2124" w:firstLine="1416"/>
        <w:rPr>
          <w:rFonts w:ascii="Webdings" w:hAnsi="Webdings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A3F0628" wp14:editId="1EDC07B9">
            <wp:simplePos x="0" y="0"/>
            <wp:positionH relativeFrom="column">
              <wp:posOffset>-254000</wp:posOffset>
            </wp:positionH>
            <wp:positionV relativeFrom="paragraph">
              <wp:posOffset>-208915</wp:posOffset>
            </wp:positionV>
            <wp:extent cx="1632585" cy="861060"/>
            <wp:effectExtent l="19050" t="0" r="571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9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0F9DA" wp14:editId="5E1E227E">
                <wp:simplePos x="0" y="0"/>
                <wp:positionH relativeFrom="column">
                  <wp:posOffset>4220210</wp:posOffset>
                </wp:positionH>
                <wp:positionV relativeFrom="paragraph">
                  <wp:posOffset>-118745</wp:posOffset>
                </wp:positionV>
                <wp:extent cx="1971675" cy="790575"/>
                <wp:effectExtent l="5080" t="9525" r="1397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0E69" w14:textId="77777777" w:rsidR="00632F9B" w:rsidRPr="00735AF5" w:rsidRDefault="00735AF5" w:rsidP="00735AF5">
                            <w:pPr>
                              <w:pStyle w:val="Podstawowyakapitowy"/>
                              <w:rPr>
                                <w:rFonts w:ascii="Wingdings 2" w:hAnsi="Wingdings 2" w:cs="Wingdings 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 w:rsidR="00632F9B" w:rsidRPr="00735AF5">
                              <w:rPr>
                                <w:rFonts w:ascii="Gill Sans MT" w:hAnsi="Gill Sans MT"/>
                                <w:sz w:val="18"/>
                              </w:rPr>
                              <w:t xml:space="preserve">biuro@cimco.pl   </w:t>
                            </w:r>
                            <w:r w:rsidR="00632F9B" w:rsidRPr="00735AF5">
                              <w:rPr>
                                <w:rFonts w:ascii="Gill Sans MT" w:hAnsi="Gill Sans MT"/>
                                <w:sz w:val="18"/>
                              </w:rPr>
                              <w:br/>
                            </w:r>
                            <w:r w:rsidRPr="00735AF5">
                              <w:rPr>
                                <w:rFonts w:ascii="Wingdings" w:hAnsi="Wingdings" w:cs="Wingdings 2"/>
                                <w:sz w:val="21"/>
                                <w:szCs w:val="21"/>
                              </w:rPr>
                              <w:t></w:t>
                            </w:r>
                            <w:r>
                              <w:rPr>
                                <w:rFonts w:ascii="Wingdings 2" w:hAnsi="Wingdings 2" w:cs="Wingdings 2"/>
                                <w:sz w:val="21"/>
                                <w:szCs w:val="21"/>
                              </w:rPr>
                              <w:tab/>
                            </w:r>
                            <w:r w:rsidR="00632F9B" w:rsidRPr="00735AF5">
                              <w:rPr>
                                <w:rFonts w:ascii="Gill Sans MT" w:hAnsi="Gill Sans MT"/>
                                <w:sz w:val="18"/>
                              </w:rPr>
                              <w:t xml:space="preserve">+48 509 541 962   </w:t>
                            </w:r>
                            <w:r w:rsidR="00632F9B" w:rsidRPr="00735AF5">
                              <w:rPr>
                                <w:rFonts w:ascii="Gill Sans MT" w:hAnsi="Gill Sans MT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noProof/>
                                <w:sz w:val="18"/>
                                <w:lang w:eastAsia="pl-PL"/>
                              </w:rPr>
                              <w:drawing>
                                <wp:inline distT="0" distB="0" distL="0" distR="0" wp14:anchorId="5B588677" wp14:editId="6E2B6EAD">
                                  <wp:extent cx="136961" cy="171027"/>
                                  <wp:effectExtent l="1905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27" cy="171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ab/>
                            </w:r>
                            <w:r w:rsidR="00632F9B" w:rsidRPr="00735AF5">
                              <w:rPr>
                                <w:rFonts w:ascii="Gill Sans MT" w:hAnsi="Gill Sans MT"/>
                                <w:sz w:val="18"/>
                              </w:rPr>
                              <w:t xml:space="preserve">ul. Międzyrzecze Górne 165, </w:t>
                            </w:r>
                            <w:r w:rsidR="00632F9B" w:rsidRPr="00735AF5">
                              <w:rPr>
                                <w:rFonts w:ascii="Gill Sans MT" w:hAnsi="Gill Sans MT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ab/>
                            </w:r>
                            <w:r w:rsidR="00632F9B" w:rsidRPr="00735AF5">
                              <w:rPr>
                                <w:rFonts w:ascii="Gill Sans MT" w:hAnsi="Gill Sans MT"/>
                                <w:sz w:val="18"/>
                              </w:rPr>
                              <w:t>43-392 Międzyrzecze Górne</w:t>
                            </w:r>
                          </w:p>
                          <w:p w14:paraId="25DCCDDA" w14:textId="77777777" w:rsidR="00632F9B" w:rsidRDefault="00632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3pt;margin-top:-9.35pt;width:155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8qKAIAAFA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">
                <v:textbox>
                  <w:txbxContent>
                    <w:p w:rsidR="00632F9B" w:rsidRPr="00735AF5" w:rsidRDefault="00735AF5" w:rsidP="00735AF5">
                      <w:pPr>
                        <w:pStyle w:val="Podstawowyakapitowy"/>
                        <w:rPr>
                          <w:rFonts w:ascii="Wingdings 2" w:hAnsi="Wingdings 2" w:cs="Wingdings 2"/>
                          <w:sz w:val="21"/>
                          <w:szCs w:val="21"/>
                        </w:rPr>
                      </w:pP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 w:rsidR="00632F9B" w:rsidRPr="00735AF5">
                        <w:rPr>
                          <w:rFonts w:ascii="Gill Sans MT" w:hAnsi="Gill Sans MT"/>
                          <w:sz w:val="18"/>
                        </w:rPr>
                        <w:t xml:space="preserve">biuro@cimco.pl   </w:t>
                      </w:r>
                      <w:r w:rsidR="00632F9B" w:rsidRPr="00735AF5">
                        <w:rPr>
                          <w:rFonts w:ascii="Gill Sans MT" w:hAnsi="Gill Sans MT"/>
                          <w:sz w:val="18"/>
                        </w:rPr>
                        <w:br/>
                      </w:r>
                      <w:r w:rsidRPr="00735AF5">
                        <w:rPr>
                          <w:rFonts w:ascii="Wingdings" w:hAnsi="Wingdings" w:cs="Wingdings 2"/>
                          <w:sz w:val="21"/>
                          <w:szCs w:val="21"/>
                        </w:rPr>
                        <w:t></w:t>
                      </w:r>
                      <w:r>
                        <w:rPr>
                          <w:rFonts w:ascii="Wingdings 2" w:hAnsi="Wingdings 2" w:cs="Wingdings 2"/>
                          <w:sz w:val="21"/>
                          <w:szCs w:val="21"/>
                        </w:rPr>
                        <w:tab/>
                      </w:r>
                      <w:r w:rsidR="00632F9B" w:rsidRPr="00735AF5">
                        <w:rPr>
                          <w:rFonts w:ascii="Gill Sans MT" w:hAnsi="Gill Sans MT"/>
                          <w:sz w:val="18"/>
                        </w:rPr>
                        <w:t xml:space="preserve">+48 509 541 962   </w:t>
                      </w:r>
                      <w:r w:rsidR="00632F9B" w:rsidRPr="00735AF5">
                        <w:rPr>
                          <w:rFonts w:ascii="Gill Sans MT" w:hAnsi="Gill Sans MT"/>
                          <w:sz w:val="18"/>
                        </w:rPr>
                        <w:br/>
                      </w:r>
                      <w:r>
                        <w:rPr>
                          <w:rFonts w:ascii="Gill Sans MT" w:hAnsi="Gill Sans MT"/>
                          <w:noProof/>
                          <w:sz w:val="18"/>
                          <w:lang w:eastAsia="pl-PL"/>
                        </w:rPr>
                        <w:drawing>
                          <wp:inline distT="0" distB="0" distL="0" distR="0">
                            <wp:extent cx="136961" cy="171027"/>
                            <wp:effectExtent l="1905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27" cy="1712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" w:hAnsi="Gill Sans MT"/>
                          <w:sz w:val="18"/>
                        </w:rPr>
                        <w:tab/>
                      </w:r>
                      <w:r w:rsidR="00632F9B" w:rsidRPr="00735AF5">
                        <w:rPr>
                          <w:rFonts w:ascii="Gill Sans MT" w:hAnsi="Gill Sans MT"/>
                          <w:sz w:val="18"/>
                        </w:rPr>
                        <w:t xml:space="preserve">ul. Międzyrzecze Górne 165, </w:t>
                      </w:r>
                      <w:r w:rsidR="00632F9B" w:rsidRPr="00735AF5">
                        <w:rPr>
                          <w:rFonts w:ascii="Gill Sans MT" w:hAnsi="Gill Sans MT"/>
                          <w:sz w:val="18"/>
                        </w:rPr>
                        <w:br/>
                      </w:r>
                      <w:r>
                        <w:rPr>
                          <w:rFonts w:ascii="Gill Sans MT" w:hAnsi="Gill Sans MT"/>
                          <w:sz w:val="18"/>
                        </w:rPr>
                        <w:tab/>
                      </w:r>
                      <w:r w:rsidR="00632F9B" w:rsidRPr="00735AF5">
                        <w:rPr>
                          <w:rFonts w:ascii="Gill Sans MT" w:hAnsi="Gill Sans MT"/>
                          <w:sz w:val="18"/>
                        </w:rPr>
                        <w:t>43-392 Międzyrzecze Górne</w:t>
                      </w:r>
                    </w:p>
                    <w:p w:rsidR="00632F9B" w:rsidRDefault="00632F9B"/>
                  </w:txbxContent>
                </v:textbox>
              </v:shape>
            </w:pict>
          </mc:Fallback>
        </mc:AlternateContent>
      </w:r>
      <w:r w:rsidR="00C0037C">
        <w:t xml:space="preserve">     </w:t>
      </w:r>
      <w:r w:rsidR="00C0037C">
        <w:br/>
      </w:r>
      <w:r w:rsidR="00C0037C">
        <w:br/>
      </w:r>
      <w:r w:rsidR="00C0037C">
        <w:br/>
      </w:r>
      <w:r w:rsidR="00C0037C">
        <w:br/>
      </w:r>
      <w:r w:rsidR="00C0037C">
        <w:rPr>
          <w:b/>
        </w:rPr>
        <w:t>PROTOKÓŁ REKLAMACYJNY</w:t>
      </w:r>
      <w:r w:rsidR="00C0037C" w:rsidRPr="00F45519">
        <w:rPr>
          <w:b/>
        </w:rPr>
        <w:t xml:space="preserve"> Nr ..................</w:t>
      </w:r>
      <w:r w:rsidR="00632F9B">
        <w:rPr>
          <w:b/>
        </w:rPr>
        <w:t>.....</w:t>
      </w:r>
    </w:p>
    <w:p w14:paraId="1FB18409" w14:textId="77777777" w:rsidR="00F45519" w:rsidRDefault="00CE6D8C" w:rsidP="00F455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5519">
        <w:tab/>
      </w:r>
      <w:r w:rsidR="00F45519">
        <w:tab/>
      </w:r>
      <w:r w:rsidR="00F45519" w:rsidRPr="00C0037C">
        <w:rPr>
          <w:b/>
        </w:rPr>
        <w:t>Składający reklamację</w:t>
      </w:r>
    </w:p>
    <w:p w14:paraId="78231FD6" w14:textId="77777777" w:rsidR="00F45519" w:rsidRDefault="00F45519" w:rsidP="00F45519">
      <w:r>
        <w:tab/>
      </w:r>
      <w:r>
        <w:tab/>
      </w:r>
      <w:r w:rsidR="00CE6D8C">
        <w:tab/>
      </w:r>
      <w:r w:rsidR="00CE6D8C">
        <w:tab/>
      </w:r>
      <w:r w:rsidR="00CE6D8C">
        <w:tab/>
      </w:r>
      <w:r w:rsidR="00CE6D8C">
        <w:tab/>
      </w:r>
      <w:r w:rsidR="00CE6D8C">
        <w:tab/>
      </w:r>
      <w:r w:rsidR="00CE6D8C">
        <w:tab/>
      </w:r>
      <w:r>
        <w:t>Imię i nazwisko</w:t>
      </w:r>
      <w:r w:rsidR="00C0037C">
        <w:t>……………………………………………</w:t>
      </w:r>
      <w:r w:rsidR="00DF4FD5">
        <w:t>.</w:t>
      </w:r>
    </w:p>
    <w:p w14:paraId="76895B63" w14:textId="77777777" w:rsidR="00F45519" w:rsidRDefault="00F45519" w:rsidP="00F45519">
      <w:r>
        <w:tab/>
      </w:r>
      <w:r>
        <w:tab/>
      </w:r>
      <w:r w:rsidR="00CE6D8C">
        <w:tab/>
      </w:r>
      <w:r w:rsidR="00CE6D8C">
        <w:tab/>
      </w:r>
      <w:r w:rsidR="00CE6D8C">
        <w:tab/>
      </w:r>
      <w:r w:rsidR="00CE6D8C">
        <w:tab/>
      </w:r>
      <w:r w:rsidR="00CE6D8C">
        <w:tab/>
      </w:r>
      <w:r w:rsidR="00CE6D8C">
        <w:tab/>
      </w:r>
      <w:r>
        <w:t>Email</w:t>
      </w:r>
      <w:r w:rsidR="00C0037C">
        <w:tab/>
        <w:t xml:space="preserve">            ………………………………………………</w:t>
      </w:r>
    </w:p>
    <w:p w14:paraId="0E83CE8B" w14:textId="77777777" w:rsidR="00F45519" w:rsidRDefault="00F45519" w:rsidP="00F45519">
      <w:r>
        <w:tab/>
      </w:r>
      <w:r>
        <w:tab/>
      </w:r>
      <w:r w:rsidR="00CE6D8C">
        <w:tab/>
      </w:r>
      <w:r w:rsidR="00CE6D8C">
        <w:tab/>
      </w:r>
      <w:r w:rsidR="00CE6D8C">
        <w:tab/>
      </w:r>
      <w:r w:rsidR="00CE6D8C">
        <w:tab/>
      </w:r>
      <w:r w:rsidR="00CE6D8C">
        <w:tab/>
      </w:r>
      <w:r w:rsidR="00CE6D8C">
        <w:tab/>
      </w:r>
      <w:r>
        <w:t>Telefon</w:t>
      </w:r>
      <w:r w:rsidR="00C0037C">
        <w:t xml:space="preserve">             ………………………………………………</w:t>
      </w:r>
    </w:p>
    <w:p w14:paraId="71975B6C" w14:textId="77777777" w:rsidR="00CE6D8C" w:rsidRPr="00CE6D8C" w:rsidRDefault="00CE6D8C" w:rsidP="00CE6D8C">
      <w:pPr>
        <w:ind w:left="-567" w:firstLine="567"/>
        <w:rPr>
          <w:b/>
          <w:bCs/>
        </w:rPr>
      </w:pPr>
      <w:r w:rsidRPr="00C0037C">
        <w:rPr>
          <w:b/>
        </w:rPr>
        <w:t>Dokument zakupu</w:t>
      </w:r>
      <w:r w:rsidR="002849EC" w:rsidRPr="00CE6D8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E372E" wp14:editId="3337BFC5">
                <wp:simplePos x="0" y="0"/>
                <wp:positionH relativeFrom="column">
                  <wp:posOffset>4220210</wp:posOffset>
                </wp:positionH>
                <wp:positionV relativeFrom="paragraph">
                  <wp:posOffset>244475</wp:posOffset>
                </wp:positionV>
                <wp:extent cx="1971675" cy="790575"/>
                <wp:effectExtent l="5080" t="10795" r="1397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A782E" w14:textId="77777777" w:rsidR="00CE6D8C" w:rsidRPr="00735AF5" w:rsidRDefault="00CE6D8C" w:rsidP="00CE6D8C">
                            <w:pPr>
                              <w:pStyle w:val="Podstawowyakapitowy"/>
                              <w:rPr>
                                <w:rFonts w:ascii="Wingdings 2" w:hAnsi="Wingdings 2" w:cs="Wingdings 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sz w:val="21"/>
                                <w:szCs w:val="21"/>
                              </w:rPr>
                              <w:tab/>
                            </w:r>
                            <w:r w:rsidRPr="00735AF5">
                              <w:rPr>
                                <w:rFonts w:ascii="Gill Sans MT" w:hAnsi="Gill Sans MT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ab/>
                            </w:r>
                            <w:r w:rsidRPr="00735AF5">
                              <w:rPr>
                                <w:rFonts w:ascii="Gill Sans MT" w:hAnsi="Gill Sans MT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ab/>
                            </w:r>
                          </w:p>
                          <w:p w14:paraId="4B917D10" w14:textId="77777777" w:rsidR="00CE6D8C" w:rsidRPr="00CE6D8C" w:rsidRDefault="00CE6D8C" w:rsidP="00CE6D8C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CE6D8C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ieczę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2.3pt;margin-top:19.25pt;width:155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PLKwIAAFc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">
                <v:textbox>
                  <w:txbxContent>
                    <w:p w:rsidR="00CE6D8C" w:rsidRPr="00735AF5" w:rsidRDefault="00CE6D8C" w:rsidP="00CE6D8C">
                      <w:pPr>
                        <w:pStyle w:val="Podstawowyakapitowy"/>
                        <w:rPr>
                          <w:rFonts w:ascii="Wingdings 2" w:hAnsi="Wingdings 2" w:cs="Wingdings 2"/>
                          <w:sz w:val="21"/>
                          <w:szCs w:val="21"/>
                        </w:rPr>
                      </w:pPr>
                      <w:r>
                        <w:rPr>
                          <w:rFonts w:ascii="Wingdings 2" w:hAnsi="Wingdings 2" w:cs="Wingdings 2"/>
                          <w:sz w:val="21"/>
                          <w:szCs w:val="21"/>
                        </w:rPr>
                        <w:tab/>
                      </w:r>
                      <w:r w:rsidRPr="00735AF5">
                        <w:rPr>
                          <w:rFonts w:ascii="Gill Sans MT" w:hAnsi="Gill Sans MT"/>
                          <w:sz w:val="18"/>
                        </w:rPr>
                        <w:br/>
                      </w:r>
                      <w:r>
                        <w:rPr>
                          <w:rFonts w:ascii="Gill Sans MT" w:hAnsi="Gill Sans MT"/>
                          <w:sz w:val="18"/>
                        </w:rPr>
                        <w:tab/>
                      </w:r>
                      <w:r w:rsidRPr="00735AF5">
                        <w:rPr>
                          <w:rFonts w:ascii="Gill Sans MT" w:hAnsi="Gill Sans MT"/>
                          <w:sz w:val="18"/>
                        </w:rPr>
                        <w:br/>
                      </w:r>
                      <w:r>
                        <w:rPr>
                          <w:rFonts w:ascii="Gill Sans MT" w:hAnsi="Gill Sans MT"/>
                          <w:sz w:val="18"/>
                        </w:rPr>
                        <w:tab/>
                      </w:r>
                    </w:p>
                    <w:p w:rsidR="00CE6D8C" w:rsidRPr="00CE6D8C" w:rsidRDefault="00CE6D8C" w:rsidP="00CE6D8C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CE6D8C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pieczęć</w:t>
                      </w:r>
                    </w:p>
                  </w:txbxContent>
                </v:textbox>
              </v:shape>
            </w:pict>
          </mc:Fallback>
        </mc:AlternateContent>
      </w:r>
      <w:r w:rsidR="00DF4FD5">
        <w:rPr>
          <w:b/>
        </w:rPr>
        <w:t xml:space="preserve"> (</w:t>
      </w:r>
      <w:r w:rsidR="00DF4FD5" w:rsidRPr="008A731C">
        <w:rPr>
          <w:b/>
          <w:bCs/>
          <w:i/>
          <w:iCs/>
          <w:sz w:val="20"/>
          <w:szCs w:val="20"/>
        </w:rPr>
        <w:t>obowiązkowo!</w:t>
      </w:r>
      <w:r w:rsidR="00DF4FD5">
        <w:rPr>
          <w:b/>
          <w:bCs/>
          <w:i/>
          <w:iCs/>
          <w:sz w:val="20"/>
          <w:szCs w:val="20"/>
        </w:rPr>
        <w:t>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CE6D8C">
        <w:rPr>
          <w:b/>
          <w:bCs/>
        </w:rPr>
        <w:t>DYSTRYBUTO</w:t>
      </w:r>
      <w:r>
        <w:rPr>
          <w:b/>
          <w:bCs/>
        </w:rPr>
        <w:t>R</w:t>
      </w:r>
    </w:p>
    <w:p w14:paraId="569B2F86" w14:textId="77777777" w:rsidR="001401B3" w:rsidRDefault="00C0037C" w:rsidP="001401B3">
      <w:r>
        <w:br/>
      </w:r>
      <w:r w:rsidR="001401B3">
        <w:t xml:space="preserve">Faktura/WZ: </w:t>
      </w:r>
      <w:r w:rsidR="001401B3">
        <w:tab/>
      </w:r>
      <w:r w:rsidR="001401B3" w:rsidRPr="00C0037C">
        <w:t xml:space="preserve"> </w:t>
      </w:r>
      <w:r w:rsidR="001401B3">
        <w:t>………………………………………………</w:t>
      </w:r>
      <w:r w:rsidR="001401B3">
        <w:br/>
        <w:t>Data:</w:t>
      </w:r>
      <w:r w:rsidR="001401B3">
        <w:tab/>
      </w:r>
      <w:r w:rsidR="001401B3">
        <w:tab/>
        <w:t xml:space="preserve"> ………………………………………………</w:t>
      </w:r>
      <w:r w:rsidR="00164D03">
        <w:br/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127"/>
        <w:gridCol w:w="567"/>
        <w:gridCol w:w="3260"/>
        <w:gridCol w:w="1559"/>
      </w:tblGrid>
      <w:tr w:rsidR="00C0037C" w14:paraId="1D542AFE" w14:textId="77777777" w:rsidTr="0088199B">
        <w:tc>
          <w:tcPr>
            <w:tcW w:w="1418" w:type="dxa"/>
            <w:shd w:val="clear" w:color="auto" w:fill="D9D9D9" w:themeFill="background1" w:themeFillShade="D9"/>
          </w:tcPr>
          <w:p w14:paraId="1A7B1A19" w14:textId="77777777" w:rsidR="00C0037C" w:rsidRPr="001401B3" w:rsidRDefault="00C0037C" w:rsidP="001401B3">
            <w:pPr>
              <w:jc w:val="center"/>
              <w:rPr>
                <w:b/>
                <w:sz w:val="18"/>
              </w:rPr>
            </w:pPr>
            <w:r w:rsidRPr="001401B3">
              <w:rPr>
                <w:b/>
                <w:sz w:val="18"/>
              </w:rPr>
              <w:t>Indek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A4F291" w14:textId="77777777" w:rsidR="00C0037C" w:rsidRPr="001401B3" w:rsidRDefault="001401B3" w:rsidP="001401B3">
            <w:pPr>
              <w:jc w:val="center"/>
              <w:rPr>
                <w:b/>
                <w:sz w:val="18"/>
              </w:rPr>
            </w:pPr>
            <w:r w:rsidRPr="001401B3">
              <w:rPr>
                <w:b/>
                <w:sz w:val="18"/>
              </w:rPr>
              <w:t>N</w:t>
            </w:r>
            <w:r w:rsidR="00C0037C" w:rsidRPr="001401B3">
              <w:rPr>
                <w:b/>
                <w:sz w:val="18"/>
              </w:rPr>
              <w:t>azw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5FA9B6F" w14:textId="77777777" w:rsidR="00C0037C" w:rsidRPr="001401B3" w:rsidRDefault="00CE6D8C" w:rsidP="001401B3">
            <w:pPr>
              <w:jc w:val="center"/>
              <w:rPr>
                <w:b/>
                <w:sz w:val="18"/>
              </w:rPr>
            </w:pPr>
            <w:r w:rsidRPr="008A731C">
              <w:rPr>
                <w:b/>
                <w:szCs w:val="28"/>
              </w:rPr>
              <w:t>P</w:t>
            </w:r>
            <w:r w:rsidR="00C0037C" w:rsidRPr="008A731C">
              <w:rPr>
                <w:b/>
                <w:szCs w:val="28"/>
              </w:rPr>
              <w:t>rzekazanie</w:t>
            </w:r>
            <w:r w:rsidR="00C0037C" w:rsidRPr="001401B3">
              <w:rPr>
                <w:b/>
                <w:sz w:val="18"/>
              </w:rPr>
              <w:t xml:space="preserve"> próbki materiału</w:t>
            </w:r>
            <w:r>
              <w:rPr>
                <w:b/>
                <w:sz w:val="18"/>
              </w:rPr>
              <w:t xml:space="preserve"> </w:t>
            </w:r>
            <w:r w:rsidRPr="00CE6D8C">
              <w:rPr>
                <w:b/>
                <w:i/>
                <w:iCs/>
                <w:color w:val="A6A6A6" w:themeColor="background1" w:themeShade="A6"/>
                <w:sz w:val="16"/>
                <w:szCs w:val="20"/>
              </w:rPr>
              <w:t>(</w:t>
            </w:r>
            <w:r w:rsidR="008A731C">
              <w:rPr>
                <w:b/>
                <w:i/>
                <w:iCs/>
                <w:color w:val="A6A6A6" w:themeColor="background1" w:themeShade="A6"/>
                <w:sz w:val="16"/>
                <w:szCs w:val="20"/>
              </w:rPr>
              <w:t>drut,</w:t>
            </w:r>
            <w:r w:rsidRPr="00CE6D8C">
              <w:rPr>
                <w:b/>
                <w:i/>
                <w:iCs/>
                <w:color w:val="A6A6A6" w:themeColor="background1" w:themeShade="A6"/>
                <w:sz w:val="16"/>
                <w:szCs w:val="20"/>
              </w:rPr>
              <w:t xml:space="preserve"> linka</w:t>
            </w:r>
            <w:r w:rsidR="008A731C">
              <w:rPr>
                <w:b/>
                <w:i/>
                <w:iCs/>
                <w:color w:val="A6A6A6" w:themeColor="background1" w:themeShade="A6"/>
                <w:sz w:val="16"/>
                <w:szCs w:val="20"/>
              </w:rPr>
              <w:t xml:space="preserve">, </w:t>
            </w:r>
            <w:r w:rsidRPr="00CE6D8C">
              <w:rPr>
                <w:b/>
                <w:i/>
                <w:iCs/>
                <w:color w:val="A6A6A6" w:themeColor="background1" w:themeShade="A6"/>
                <w:sz w:val="16"/>
                <w:szCs w:val="20"/>
              </w:rPr>
              <w:t xml:space="preserve"> końcówka</w:t>
            </w:r>
            <w:r w:rsidR="008A731C">
              <w:rPr>
                <w:b/>
                <w:i/>
                <w:iCs/>
                <w:color w:val="A6A6A6" w:themeColor="background1" w:themeShade="A6"/>
                <w:sz w:val="16"/>
                <w:szCs w:val="20"/>
              </w:rPr>
              <w:t xml:space="preserve"> przewodu</w:t>
            </w:r>
            <w:r w:rsidRPr="00CE6D8C">
              <w:rPr>
                <w:b/>
                <w:i/>
                <w:iCs/>
                <w:color w:val="A6A6A6" w:themeColor="background1" w:themeShade="A6"/>
                <w:sz w:val="16"/>
                <w:szCs w:val="20"/>
              </w:rPr>
              <w:t xml:space="preserve"> e</w:t>
            </w:r>
            <w:r w:rsidR="008A731C">
              <w:rPr>
                <w:b/>
                <w:i/>
                <w:iCs/>
                <w:color w:val="A6A6A6" w:themeColor="background1" w:themeShade="A6"/>
                <w:sz w:val="16"/>
                <w:szCs w:val="20"/>
              </w:rPr>
              <w:t>t</w:t>
            </w:r>
            <w:r w:rsidR="002849EC">
              <w:rPr>
                <w:b/>
                <w:i/>
                <w:iCs/>
                <w:color w:val="A6A6A6" w:themeColor="background1" w:themeShade="A6"/>
                <w:sz w:val="16"/>
                <w:szCs w:val="20"/>
              </w:rPr>
              <w:t>c</w:t>
            </w:r>
            <w:r w:rsidRPr="00CE6D8C">
              <w:rPr>
                <w:b/>
                <w:i/>
                <w:iCs/>
                <w:color w:val="A6A6A6" w:themeColor="background1" w:themeShade="A6"/>
                <w:sz w:val="16"/>
                <w:szCs w:val="20"/>
              </w:rPr>
              <w:t>.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29EDC8" w14:textId="77777777" w:rsidR="00C0037C" w:rsidRPr="001401B3" w:rsidRDefault="00C0037C" w:rsidP="001401B3">
            <w:pPr>
              <w:jc w:val="center"/>
              <w:rPr>
                <w:b/>
                <w:sz w:val="18"/>
              </w:rPr>
            </w:pPr>
            <w:r w:rsidRPr="001401B3">
              <w:rPr>
                <w:b/>
                <w:sz w:val="18"/>
              </w:rPr>
              <w:t>Ilość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593E042" w14:textId="77777777" w:rsidR="00C0037C" w:rsidRPr="001401B3" w:rsidRDefault="008A731C" w:rsidP="001401B3">
            <w:pPr>
              <w:jc w:val="center"/>
              <w:rPr>
                <w:b/>
                <w:sz w:val="18"/>
              </w:rPr>
            </w:pPr>
            <w:r w:rsidRPr="008A731C">
              <w:rPr>
                <w:b/>
                <w:szCs w:val="28"/>
              </w:rPr>
              <w:t xml:space="preserve">Szczegółowy </w:t>
            </w:r>
            <w:r>
              <w:rPr>
                <w:b/>
                <w:sz w:val="18"/>
              </w:rPr>
              <w:t>opis p</w:t>
            </w:r>
            <w:r w:rsidR="00C0037C" w:rsidRPr="001401B3">
              <w:rPr>
                <w:b/>
                <w:sz w:val="18"/>
              </w:rPr>
              <w:t>rzyczyn</w:t>
            </w:r>
            <w:r>
              <w:rPr>
                <w:b/>
                <w:sz w:val="18"/>
              </w:rPr>
              <w:t>y</w:t>
            </w:r>
            <w:r w:rsidR="00C0037C" w:rsidRPr="001401B3">
              <w:rPr>
                <w:b/>
                <w:sz w:val="18"/>
              </w:rPr>
              <w:t xml:space="preserve"> reklamacj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50F0C35" w14:textId="77777777" w:rsidR="00C0037C" w:rsidRPr="001401B3" w:rsidRDefault="001401B3" w:rsidP="001401B3">
            <w:pPr>
              <w:jc w:val="center"/>
              <w:rPr>
                <w:b/>
                <w:sz w:val="18"/>
              </w:rPr>
            </w:pPr>
            <w:r w:rsidRPr="008A731C">
              <w:rPr>
                <w:b/>
                <w:szCs w:val="28"/>
              </w:rPr>
              <w:t>Zdjęcie</w:t>
            </w:r>
            <w:r w:rsidRPr="001401B3">
              <w:rPr>
                <w:b/>
                <w:sz w:val="18"/>
              </w:rPr>
              <w:t xml:space="preserve"> w wersji elektronicznej*</w:t>
            </w:r>
          </w:p>
        </w:tc>
      </w:tr>
      <w:tr w:rsidR="00C0037C" w14:paraId="5D1CAA1E" w14:textId="77777777" w:rsidTr="0088199B">
        <w:trPr>
          <w:trHeight w:val="737"/>
        </w:trPr>
        <w:tc>
          <w:tcPr>
            <w:tcW w:w="1418" w:type="dxa"/>
            <w:vAlign w:val="center"/>
          </w:tcPr>
          <w:p w14:paraId="41020EAA" w14:textId="77777777" w:rsidR="00C0037C" w:rsidRDefault="00C0037C" w:rsidP="001401B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F97909" w14:textId="77777777" w:rsidR="00C0037C" w:rsidRDefault="00C0037C" w:rsidP="001401B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BA5099D" w14:textId="77777777" w:rsidR="00C0037C" w:rsidRDefault="00C0037C" w:rsidP="001401B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6EA07A" w14:textId="77777777" w:rsidR="00C0037C" w:rsidRDefault="00C0037C" w:rsidP="001401B3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00F5D5C" w14:textId="77777777" w:rsidR="00C0037C" w:rsidRDefault="00C0037C" w:rsidP="001401B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7D61C5" w14:textId="77777777" w:rsidR="00C0037C" w:rsidRDefault="00C0037C" w:rsidP="001401B3">
            <w:pPr>
              <w:jc w:val="center"/>
            </w:pPr>
          </w:p>
        </w:tc>
      </w:tr>
      <w:tr w:rsidR="00C0037C" w14:paraId="55C1B6DD" w14:textId="77777777" w:rsidTr="0088199B">
        <w:trPr>
          <w:trHeight w:val="737"/>
        </w:trPr>
        <w:tc>
          <w:tcPr>
            <w:tcW w:w="1418" w:type="dxa"/>
            <w:vAlign w:val="center"/>
          </w:tcPr>
          <w:p w14:paraId="2FB71BCA" w14:textId="77777777" w:rsidR="00C0037C" w:rsidRDefault="00C0037C" w:rsidP="001401B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B1D486" w14:textId="77777777" w:rsidR="00C0037C" w:rsidRDefault="00C0037C" w:rsidP="001401B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732DEBD" w14:textId="77777777" w:rsidR="00C0037C" w:rsidRDefault="00C0037C" w:rsidP="001401B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97CC21" w14:textId="77777777" w:rsidR="00C0037C" w:rsidRDefault="00C0037C" w:rsidP="001401B3">
            <w:pPr>
              <w:jc w:val="center"/>
            </w:pPr>
          </w:p>
        </w:tc>
        <w:tc>
          <w:tcPr>
            <w:tcW w:w="3260" w:type="dxa"/>
            <w:vAlign w:val="center"/>
          </w:tcPr>
          <w:p w14:paraId="0B7EF52B" w14:textId="77777777" w:rsidR="00C0037C" w:rsidRDefault="00C0037C" w:rsidP="001401B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902AAB" w14:textId="77777777" w:rsidR="00C0037C" w:rsidRDefault="00C0037C" w:rsidP="001401B3">
            <w:pPr>
              <w:jc w:val="center"/>
            </w:pPr>
          </w:p>
        </w:tc>
      </w:tr>
      <w:tr w:rsidR="00C0037C" w14:paraId="0AF1FDB5" w14:textId="77777777" w:rsidTr="0088199B">
        <w:trPr>
          <w:trHeight w:val="737"/>
        </w:trPr>
        <w:tc>
          <w:tcPr>
            <w:tcW w:w="1418" w:type="dxa"/>
            <w:vAlign w:val="center"/>
          </w:tcPr>
          <w:p w14:paraId="039126D6" w14:textId="77777777" w:rsidR="00C0037C" w:rsidRDefault="00C0037C" w:rsidP="001401B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28B9E74" w14:textId="77777777" w:rsidR="00C0037C" w:rsidRDefault="00C0037C" w:rsidP="001401B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14AC99D" w14:textId="77777777" w:rsidR="00C0037C" w:rsidRDefault="00C0037C" w:rsidP="001401B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258771" w14:textId="77777777" w:rsidR="00C0037C" w:rsidRDefault="00C0037C" w:rsidP="001401B3">
            <w:pPr>
              <w:jc w:val="center"/>
            </w:pPr>
          </w:p>
        </w:tc>
        <w:tc>
          <w:tcPr>
            <w:tcW w:w="3260" w:type="dxa"/>
            <w:vAlign w:val="center"/>
          </w:tcPr>
          <w:p w14:paraId="03C9DA30" w14:textId="77777777" w:rsidR="00C0037C" w:rsidRDefault="00C0037C" w:rsidP="001401B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1C418A2" w14:textId="77777777" w:rsidR="00C0037C" w:rsidRDefault="00C0037C" w:rsidP="001401B3">
            <w:pPr>
              <w:jc w:val="center"/>
            </w:pPr>
          </w:p>
        </w:tc>
      </w:tr>
      <w:tr w:rsidR="00C0037C" w14:paraId="5F15F21D" w14:textId="77777777" w:rsidTr="0088199B">
        <w:trPr>
          <w:trHeight w:val="737"/>
        </w:trPr>
        <w:tc>
          <w:tcPr>
            <w:tcW w:w="1418" w:type="dxa"/>
            <w:vAlign w:val="center"/>
          </w:tcPr>
          <w:p w14:paraId="009ED02A" w14:textId="77777777" w:rsidR="00C0037C" w:rsidRDefault="00C0037C" w:rsidP="001401B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7A492B4" w14:textId="77777777" w:rsidR="00C0037C" w:rsidRDefault="00C0037C" w:rsidP="001401B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F9CED1E" w14:textId="77777777" w:rsidR="00C0037C" w:rsidRDefault="00C0037C" w:rsidP="001401B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416227" w14:textId="77777777" w:rsidR="00C0037C" w:rsidRDefault="00C0037C" w:rsidP="001401B3">
            <w:pPr>
              <w:jc w:val="center"/>
            </w:pPr>
          </w:p>
        </w:tc>
        <w:tc>
          <w:tcPr>
            <w:tcW w:w="3260" w:type="dxa"/>
            <w:vAlign w:val="center"/>
          </w:tcPr>
          <w:p w14:paraId="115F4C3C" w14:textId="77777777" w:rsidR="00C0037C" w:rsidRDefault="00C0037C" w:rsidP="001401B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FC5A04" w14:textId="77777777" w:rsidR="00C0037C" w:rsidRDefault="00C0037C" w:rsidP="001401B3">
            <w:pPr>
              <w:jc w:val="center"/>
            </w:pPr>
          </w:p>
        </w:tc>
      </w:tr>
      <w:tr w:rsidR="00C0037C" w14:paraId="5383C12C" w14:textId="77777777" w:rsidTr="0088199B">
        <w:trPr>
          <w:trHeight w:val="737"/>
        </w:trPr>
        <w:tc>
          <w:tcPr>
            <w:tcW w:w="1418" w:type="dxa"/>
            <w:vAlign w:val="center"/>
          </w:tcPr>
          <w:p w14:paraId="67F6383F" w14:textId="77777777" w:rsidR="00C0037C" w:rsidRDefault="00C0037C" w:rsidP="001401B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BD8B06F" w14:textId="77777777" w:rsidR="00C0037C" w:rsidRDefault="00C0037C" w:rsidP="001401B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2F59393" w14:textId="77777777" w:rsidR="00C0037C" w:rsidRDefault="00C0037C" w:rsidP="001401B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2B54FA" w14:textId="77777777" w:rsidR="00C0037C" w:rsidRDefault="00C0037C" w:rsidP="001401B3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367EE48" w14:textId="77777777" w:rsidR="00C0037C" w:rsidRDefault="00C0037C" w:rsidP="001401B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52D3CD7" w14:textId="77777777" w:rsidR="00C0037C" w:rsidRDefault="00C0037C" w:rsidP="001401B3">
            <w:pPr>
              <w:jc w:val="center"/>
            </w:pPr>
          </w:p>
        </w:tc>
      </w:tr>
    </w:tbl>
    <w:p w14:paraId="00969040" w14:textId="77777777" w:rsidR="001401B3" w:rsidRDefault="001401B3" w:rsidP="00164D03">
      <w:pPr>
        <w:spacing w:line="360" w:lineRule="auto"/>
      </w:pPr>
      <w:r w:rsidRPr="00164D03">
        <w:rPr>
          <w:sz w:val="10"/>
        </w:rPr>
        <w:br/>
      </w:r>
      <w:r w:rsidR="00DC17B9">
        <w:t xml:space="preserve">Oczekiwania reklamującego: </w:t>
      </w:r>
      <w:r w:rsidR="00164D03">
        <w:br/>
      </w:r>
      <w:r w:rsidRPr="00164D03">
        <w:rPr>
          <w:sz w:val="8"/>
        </w:rPr>
        <w:br/>
      </w:r>
      <w:r w:rsidR="00DC17B9">
        <w:rPr>
          <w:rFonts w:ascii="Wingdings" w:hAnsi="Wingdings"/>
          <w:sz w:val="36"/>
        </w:rPr>
        <w:tab/>
      </w:r>
      <w:r w:rsidR="00DC17B9" w:rsidRPr="00DC17B9">
        <w:rPr>
          <w:rFonts w:ascii="Wingdings" w:hAnsi="Wingdings"/>
          <w:sz w:val="36"/>
        </w:rPr>
        <w:t></w:t>
      </w:r>
      <w:r w:rsidR="00DF4FD5">
        <w:rPr>
          <w:rFonts w:ascii="Wingdings" w:hAnsi="Wingdings"/>
          <w:sz w:val="36"/>
        </w:rPr>
        <w:t xml:space="preserve"> </w:t>
      </w:r>
      <w:r>
        <w:t xml:space="preserve">Wymiana towaru </w:t>
      </w:r>
      <w:r w:rsidR="00DC17B9">
        <w:tab/>
      </w:r>
      <w:r w:rsidR="00DC17B9">
        <w:tab/>
      </w:r>
      <w:r w:rsidR="00DC17B9" w:rsidRPr="00DC17B9">
        <w:rPr>
          <w:rFonts w:ascii="Wingdings" w:hAnsi="Wingdings"/>
          <w:sz w:val="36"/>
        </w:rPr>
        <w:t></w:t>
      </w:r>
      <w:r w:rsidR="00DF4FD5">
        <w:rPr>
          <w:rFonts w:ascii="Wingdings" w:hAnsi="Wingdings"/>
          <w:sz w:val="36"/>
        </w:rPr>
        <w:t xml:space="preserve"> </w:t>
      </w:r>
      <w:r>
        <w:t xml:space="preserve">Zwrot gotówki </w:t>
      </w:r>
      <w:r w:rsidR="00DC17B9">
        <w:tab/>
      </w:r>
      <w:r w:rsidR="00DC17B9">
        <w:tab/>
      </w:r>
      <w:r w:rsidR="00DC17B9" w:rsidRPr="00DC17B9">
        <w:rPr>
          <w:rFonts w:ascii="Wingdings" w:hAnsi="Wingdings"/>
          <w:sz w:val="36"/>
        </w:rPr>
        <w:t></w:t>
      </w:r>
      <w:r w:rsidR="00DF4FD5">
        <w:rPr>
          <w:rFonts w:ascii="Wingdings" w:hAnsi="Wingdings"/>
          <w:sz w:val="36"/>
        </w:rPr>
        <w:t xml:space="preserve"> </w:t>
      </w:r>
      <w:r>
        <w:t xml:space="preserve">Naprawa towaru </w:t>
      </w:r>
    </w:p>
    <w:p w14:paraId="2B28A3DE" w14:textId="77777777" w:rsidR="00F45519" w:rsidRDefault="00DC17B9" w:rsidP="00164D03">
      <w:r>
        <w:t>Ekspertyza producenta CIMCO / Stanowisko wobec złożonej reklamacji</w:t>
      </w:r>
    </w:p>
    <w:p w14:paraId="51235377" w14:textId="77777777" w:rsidR="00F45519" w:rsidRDefault="008A731C" w:rsidP="008A731C">
      <w:pPr>
        <w:ind w:left="-567"/>
      </w:pPr>
      <w:r>
        <w:t>.…………..</w:t>
      </w:r>
      <w:r w:rsidR="00F45519">
        <w:t>………………………………………………………………………………………………………………………………………</w:t>
      </w:r>
      <w:r>
        <w:t>………………………………..</w:t>
      </w:r>
    </w:p>
    <w:p w14:paraId="5345DD13" w14:textId="77777777" w:rsidR="00F45519" w:rsidRDefault="00F45519" w:rsidP="008A731C">
      <w:pPr>
        <w:ind w:left="-567"/>
      </w:pPr>
      <w:r>
        <w:t>………………………………………………………………………………………………………………………………………………</w:t>
      </w:r>
      <w:r w:rsidR="008A731C">
        <w:t>……………………………………..</w:t>
      </w:r>
      <w:r w:rsidR="00CE6D8C">
        <w:br/>
      </w:r>
      <w:r w:rsidR="00632F9B">
        <w:t xml:space="preserve">Ważne: </w:t>
      </w:r>
      <w:r w:rsidR="00947CF7">
        <w:t>Prosimy o</w:t>
      </w:r>
      <w:r w:rsidR="00632F9B">
        <w:t xml:space="preserve"> zgł</w:t>
      </w:r>
      <w:r w:rsidR="00947CF7">
        <w:t xml:space="preserve">aszanie </w:t>
      </w:r>
      <w:r w:rsidR="00632F9B">
        <w:t xml:space="preserve">reklamacji </w:t>
      </w:r>
      <w:r w:rsidR="00DF4FD5">
        <w:t>w formie elektronicznej</w:t>
      </w:r>
      <w:r w:rsidR="00632F9B">
        <w:t xml:space="preserve"> na adres: </w:t>
      </w:r>
      <w:hyperlink r:id="rId10" w:history="1">
        <w:r w:rsidR="00632F9B" w:rsidRPr="0017375A">
          <w:rPr>
            <w:rStyle w:val="Hipercze"/>
          </w:rPr>
          <w:t>biuro@cimco.pl</w:t>
        </w:r>
      </w:hyperlink>
      <w:r w:rsidR="00632F9B">
        <w:br/>
        <w:t>Pracownik biura skontaktuje się z Państwem</w:t>
      </w:r>
      <w:r w:rsidR="00947CF7">
        <w:t>.</w:t>
      </w:r>
      <w:r w:rsidR="00DC17B9">
        <w:br/>
      </w:r>
    </w:p>
    <w:sectPr w:rsidR="00F45519" w:rsidSect="00632F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566" w:bottom="1417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B9E1" w14:textId="77777777" w:rsidR="00F855EE" w:rsidRDefault="00F855EE" w:rsidP="00F45519">
      <w:pPr>
        <w:spacing w:after="0" w:line="240" w:lineRule="auto"/>
      </w:pPr>
      <w:r>
        <w:separator/>
      </w:r>
    </w:p>
  </w:endnote>
  <w:endnote w:type="continuationSeparator" w:id="0">
    <w:p w14:paraId="782B9959" w14:textId="77777777" w:rsidR="00F855EE" w:rsidRDefault="00F855EE" w:rsidP="00F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DA8A" w14:textId="77777777" w:rsidR="00DB595F" w:rsidRDefault="00DB5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E985" w14:textId="77777777" w:rsidR="00DC17B9" w:rsidRPr="00632F9B" w:rsidRDefault="00DC17B9" w:rsidP="00632F9B">
    <w:pPr>
      <w:pStyle w:val="Stopka"/>
      <w:jc w:val="center"/>
      <w:rPr>
        <w:b/>
        <w:i/>
        <w:sz w:val="10"/>
        <w:u w:val="single"/>
      </w:rPr>
    </w:pPr>
    <w:r w:rsidRPr="00632F9B">
      <w:rPr>
        <w:b/>
        <w:i/>
        <w:u w:val="single"/>
      </w:rPr>
      <w:t>*Starannie wykonane zdjęcie, możliwie</w:t>
    </w:r>
    <w:r w:rsidR="00632F9B" w:rsidRPr="00632F9B">
      <w:rPr>
        <w:b/>
        <w:i/>
        <w:u w:val="single"/>
      </w:rPr>
      <w:t xml:space="preserve"> jak najlepiej oddające wadę reklamowanego produktu</w:t>
    </w:r>
    <w:r w:rsidR="00632F9B">
      <w:rPr>
        <w:b/>
        <w:i/>
        <w:u w:val="single"/>
      </w:rPr>
      <w:br/>
    </w:r>
  </w:p>
  <w:p w14:paraId="241181C4" w14:textId="77777777" w:rsidR="00DC17B9" w:rsidRDefault="00DC17B9" w:rsidP="00632F9B">
    <w:pPr>
      <w:pStyle w:val="Stopka"/>
      <w:jc w:val="center"/>
    </w:pPr>
    <w:r>
      <w:t xml:space="preserve">Formularz reklamacyjny należy wypełnić w całości </w:t>
    </w:r>
    <w:r w:rsidR="00632F9B">
      <w:t>(</w:t>
    </w:r>
    <w:r>
      <w:t xml:space="preserve">wszystkie pola). </w:t>
    </w:r>
    <w:r w:rsidR="00632F9B">
      <w:br/>
    </w:r>
    <w:r>
      <w:t>W przypadku niepełnego wypełnienia formularza reklamacja będzie odrzuco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B3A4" w14:textId="77777777" w:rsidR="00DB595F" w:rsidRDefault="00DB5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C8B5" w14:textId="77777777" w:rsidR="00F855EE" w:rsidRDefault="00F855EE" w:rsidP="00F45519">
      <w:pPr>
        <w:spacing w:after="0" w:line="240" w:lineRule="auto"/>
      </w:pPr>
      <w:r>
        <w:separator/>
      </w:r>
    </w:p>
  </w:footnote>
  <w:footnote w:type="continuationSeparator" w:id="0">
    <w:p w14:paraId="7B088903" w14:textId="77777777" w:rsidR="00F855EE" w:rsidRDefault="00F855EE" w:rsidP="00F4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A5FF" w14:textId="77777777" w:rsidR="00DB595F" w:rsidRDefault="00DB5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A0B8" w14:textId="3F63C795" w:rsidR="00F45519" w:rsidRPr="00C0037C" w:rsidRDefault="00F45519" w:rsidP="00C0037C">
    <w:pPr>
      <w:ind w:left="-851"/>
      <w:rPr>
        <w:i/>
        <w:sz w:val="14"/>
      </w:rPr>
    </w:pPr>
    <w:r w:rsidRPr="00F45519">
      <w:rPr>
        <w:i/>
        <w:sz w:val="16"/>
      </w:rPr>
      <w:t>rekl_cimco.1.202</w:t>
    </w:r>
    <w:r w:rsidR="00DB595F">
      <w:rPr>
        <w:i/>
        <w:sz w:val="16"/>
      </w:rPr>
      <w:t>1</w:t>
    </w:r>
    <w:r w:rsidRPr="00F45519">
      <w:rPr>
        <w:i/>
        <w:sz w:val="16"/>
      </w:rPr>
      <w:t>.ver1</w:t>
    </w:r>
    <w:r w:rsidR="00C0037C">
      <w:rPr>
        <w:i/>
        <w:sz w:val="16"/>
      </w:rPr>
      <w:tab/>
    </w:r>
    <w:r w:rsidR="00C0037C">
      <w:rPr>
        <w:i/>
        <w:sz w:val="16"/>
      </w:rPr>
      <w:tab/>
    </w:r>
    <w:r w:rsidR="00C0037C">
      <w:rPr>
        <w:i/>
        <w:sz w:val="16"/>
      </w:rPr>
      <w:tab/>
    </w:r>
    <w:r w:rsidR="00C0037C">
      <w:rPr>
        <w:i/>
        <w:sz w:val="16"/>
      </w:rPr>
      <w:tab/>
    </w:r>
    <w:r w:rsidR="00C0037C">
      <w:rPr>
        <w:i/>
        <w:sz w:val="16"/>
      </w:rPr>
      <w:tab/>
    </w:r>
    <w:r w:rsidR="00C0037C">
      <w:rPr>
        <w:i/>
        <w:sz w:val="16"/>
      </w:rPr>
      <w:tab/>
    </w:r>
    <w:r w:rsidR="00C0037C">
      <w:rPr>
        <w:i/>
        <w:sz w:val="16"/>
      </w:rPr>
      <w:tab/>
    </w:r>
    <w:r w:rsidR="00C0037C">
      <w:rPr>
        <w:sz w:val="20"/>
      </w:rPr>
      <w:t>Miejscowość:</w:t>
    </w:r>
    <w:r w:rsidR="00C0037C" w:rsidRPr="00C0037C">
      <w:rPr>
        <w:sz w:val="20"/>
      </w:rPr>
      <w:t>.................</w:t>
    </w:r>
    <w:r w:rsidR="00C0037C">
      <w:rPr>
        <w:sz w:val="20"/>
      </w:rPr>
      <w:t>......</w:t>
    </w:r>
    <w:r w:rsidR="00C0037C" w:rsidRPr="00C0037C">
      <w:rPr>
        <w:sz w:val="20"/>
      </w:rPr>
      <w:t>.............</w:t>
    </w:r>
    <w:r w:rsidR="00C0037C">
      <w:rPr>
        <w:sz w:val="20"/>
      </w:rPr>
      <w:t>dn.................202</w:t>
    </w:r>
    <w:r w:rsidR="007F0942">
      <w:rPr>
        <w:sz w:val="20"/>
      </w:rPr>
      <w:t>2</w:t>
    </w:r>
    <w:r w:rsidR="00C0037C">
      <w:rPr>
        <w:sz w:val="20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8B0F" w14:textId="77777777" w:rsidR="00DB595F" w:rsidRDefault="00DB59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19"/>
    <w:rsid w:val="000C671A"/>
    <w:rsid w:val="001401B3"/>
    <w:rsid w:val="00164D03"/>
    <w:rsid w:val="002849EC"/>
    <w:rsid w:val="003160F8"/>
    <w:rsid w:val="0043540F"/>
    <w:rsid w:val="004F2367"/>
    <w:rsid w:val="00554A69"/>
    <w:rsid w:val="00632F9B"/>
    <w:rsid w:val="00735AF5"/>
    <w:rsid w:val="007F0942"/>
    <w:rsid w:val="0088199B"/>
    <w:rsid w:val="008A731C"/>
    <w:rsid w:val="00947CF7"/>
    <w:rsid w:val="00C0037C"/>
    <w:rsid w:val="00CE6D8C"/>
    <w:rsid w:val="00DB595F"/>
    <w:rsid w:val="00DC17B9"/>
    <w:rsid w:val="00DF4FD5"/>
    <w:rsid w:val="00F45519"/>
    <w:rsid w:val="00F8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81E63"/>
  <w15:docId w15:val="{3D2F38ED-8EE7-47D0-B904-C20D1690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4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5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519"/>
  </w:style>
  <w:style w:type="paragraph" w:styleId="Stopka">
    <w:name w:val="footer"/>
    <w:basedOn w:val="Normalny"/>
    <w:link w:val="StopkaZnak"/>
    <w:uiPriority w:val="99"/>
    <w:unhideWhenUsed/>
    <w:rsid w:val="00F45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519"/>
  </w:style>
  <w:style w:type="paragraph" w:styleId="Tekstdymka">
    <w:name w:val="Balloon Text"/>
    <w:basedOn w:val="Normalny"/>
    <w:link w:val="TekstdymkaZnak"/>
    <w:uiPriority w:val="99"/>
    <w:semiHidden/>
    <w:unhideWhenUsed/>
    <w:rsid w:val="00F4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5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0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32F9B"/>
    <w:rPr>
      <w:color w:val="0000FF" w:themeColor="hyperlink"/>
      <w:u w:val="single"/>
    </w:rPr>
  </w:style>
  <w:style w:type="paragraph" w:customStyle="1" w:styleId="Podstawowyakapitowy">
    <w:name w:val="[Podstawowy akapitowy]"/>
    <w:basedOn w:val="Normalny"/>
    <w:uiPriority w:val="99"/>
    <w:rsid w:val="00735A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biuro@cimco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CF7D-EB50-4B20-80E5-0FE72522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iXmedia</dc:creator>
  <cp:lastModifiedBy>Anita Cichoń</cp:lastModifiedBy>
  <cp:revision>2</cp:revision>
  <cp:lastPrinted>2020-03-05T13:13:00Z</cp:lastPrinted>
  <dcterms:created xsi:type="dcterms:W3CDTF">2022-01-31T08:48:00Z</dcterms:created>
  <dcterms:modified xsi:type="dcterms:W3CDTF">2022-01-31T08:48:00Z</dcterms:modified>
</cp:coreProperties>
</file>